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5E" w:rsidRPr="004553CF" w:rsidRDefault="00206C5E" w:rsidP="00206C5E">
      <w:pPr>
        <w:jc w:val="center"/>
        <w:rPr>
          <w:b/>
          <w:u w:val="single"/>
        </w:rPr>
      </w:pPr>
      <w:r w:rsidRPr="004553CF">
        <w:rPr>
          <w:b/>
          <w:u w:val="single"/>
        </w:rPr>
        <w:t xml:space="preserve">Stredná odborná škola obchodu a služieb – </w:t>
      </w:r>
      <w:proofErr w:type="spellStart"/>
      <w:r w:rsidRPr="004553CF">
        <w:rPr>
          <w:b/>
          <w:u w:val="single"/>
        </w:rPr>
        <w:t>Kereskedelmi</w:t>
      </w:r>
      <w:proofErr w:type="spellEnd"/>
      <w:r w:rsidRPr="004553CF">
        <w:rPr>
          <w:b/>
          <w:u w:val="single"/>
        </w:rPr>
        <w:t xml:space="preserve"> </w:t>
      </w:r>
      <w:r w:rsidRPr="004553CF">
        <w:rPr>
          <w:b/>
          <w:u w:val="single"/>
          <w:lang w:val="hu-HU"/>
        </w:rPr>
        <w:t xml:space="preserve">és Szolgáltatóipari Szakközépiskola, </w:t>
      </w:r>
      <w:r w:rsidRPr="004553CF">
        <w:rPr>
          <w:b/>
          <w:u w:val="single"/>
        </w:rPr>
        <w:t>Budovateľská 32, 945 01 Komárno</w:t>
      </w:r>
    </w:p>
    <w:p w:rsidR="00206C5E" w:rsidRDefault="00206C5E" w:rsidP="00206C5E">
      <w:pPr>
        <w:jc w:val="center"/>
        <w:rPr>
          <w:b/>
          <w:sz w:val="32"/>
          <w:szCs w:val="32"/>
        </w:rPr>
      </w:pPr>
    </w:p>
    <w:p w:rsidR="00206C5E" w:rsidRPr="00D93830" w:rsidRDefault="00206C5E" w:rsidP="00206C5E">
      <w:pPr>
        <w:rPr>
          <w:b/>
          <w:sz w:val="28"/>
          <w:szCs w:val="28"/>
        </w:rPr>
      </w:pPr>
      <w:r w:rsidRPr="00D93830">
        <w:rPr>
          <w:b/>
          <w:sz w:val="28"/>
          <w:szCs w:val="28"/>
        </w:rPr>
        <w:t>PRAKTICKÁ ČASŤ ODBORNEJ ZLOŽKY MATURITNEJ SKÚŠKY</w:t>
      </w:r>
    </w:p>
    <w:p w:rsidR="00206C5E" w:rsidRDefault="00206C5E" w:rsidP="00206C5E">
      <w:pPr>
        <w:ind w:left="360"/>
      </w:pPr>
    </w:p>
    <w:p w:rsidR="00AB63EB" w:rsidRDefault="00AB63EB" w:rsidP="00206C5E">
      <w:pPr>
        <w:ind w:left="360"/>
      </w:pPr>
    </w:p>
    <w:p w:rsidR="00206C5E" w:rsidRDefault="00206C5E" w:rsidP="00206C5E">
      <w:pPr>
        <w:ind w:left="360"/>
      </w:pPr>
      <w:r w:rsidRPr="00F30255">
        <w:rPr>
          <w:b/>
        </w:rPr>
        <w:t>Trieda:</w:t>
      </w:r>
      <w:r>
        <w:tab/>
      </w:r>
      <w:r>
        <w:tab/>
      </w:r>
      <w:r>
        <w:tab/>
      </w:r>
      <w:r w:rsidR="00AB63EB">
        <w:tab/>
      </w:r>
      <w:r w:rsidR="00AB63EB">
        <w:tab/>
      </w:r>
      <w:r w:rsidR="00323558">
        <w:t xml:space="preserve"> </w:t>
      </w:r>
      <w:r>
        <w:t>IV.</w:t>
      </w:r>
      <w:r w:rsidR="00F95094">
        <w:t>A</w:t>
      </w:r>
    </w:p>
    <w:p w:rsidR="00206C5E" w:rsidRDefault="00206C5E" w:rsidP="00D83C5F">
      <w:pPr>
        <w:ind w:left="360"/>
      </w:pPr>
      <w:r w:rsidRPr="00F30255">
        <w:rPr>
          <w:b/>
        </w:rPr>
        <w:t>Študijný odbor:</w:t>
      </w:r>
      <w:r>
        <w:rPr>
          <w:b/>
        </w:rPr>
        <w:t xml:space="preserve"> </w:t>
      </w:r>
      <w:r w:rsidR="00D83C5F">
        <w:rPr>
          <w:b/>
        </w:rPr>
        <w:t xml:space="preserve">                                     </w:t>
      </w:r>
      <w:r w:rsidR="00D83C5F">
        <w:t xml:space="preserve">6317 M 01 obchodná akadémia </w:t>
      </w:r>
    </w:p>
    <w:p w:rsidR="00206C5E" w:rsidRPr="002C4F03" w:rsidRDefault="00206C5E" w:rsidP="00206C5E">
      <w:pPr>
        <w:ind w:left="360"/>
      </w:pPr>
      <w:r w:rsidRPr="00F30255">
        <w:rPr>
          <w:b/>
        </w:rPr>
        <w:t>Forma</w:t>
      </w:r>
      <w:r w:rsidRPr="002C4F03">
        <w:t xml:space="preserve">: </w:t>
      </w:r>
      <w:r w:rsidRPr="002C4F03">
        <w:tab/>
      </w:r>
      <w:r>
        <w:t xml:space="preserve">                                 </w:t>
      </w:r>
      <w:r w:rsidR="00056767">
        <w:tab/>
      </w:r>
      <w:r w:rsidR="00056767">
        <w:tab/>
      </w:r>
      <w:r>
        <w:t>obhajoba vlastného projektu</w:t>
      </w:r>
    </w:p>
    <w:p w:rsidR="00206C5E" w:rsidRDefault="00206C5E" w:rsidP="00206C5E">
      <w:pPr>
        <w:ind w:left="360"/>
      </w:pPr>
      <w:r w:rsidRPr="002C4F03">
        <w:rPr>
          <w:b/>
        </w:rPr>
        <w:t xml:space="preserve">Termín: </w:t>
      </w:r>
      <w:r w:rsidRPr="002C4F03">
        <w:rPr>
          <w:b/>
        </w:rPr>
        <w:tab/>
      </w:r>
      <w:r w:rsidR="00056767">
        <w:tab/>
        <w:t xml:space="preserve">            </w:t>
      </w:r>
      <w:r w:rsidR="00D83C5F">
        <w:t xml:space="preserve">                        17. 04. 2023 </w:t>
      </w:r>
    </w:p>
    <w:p w:rsidR="00206C5E" w:rsidRDefault="00D83C5F" w:rsidP="00206C5E">
      <w:pPr>
        <w:ind w:left="360"/>
      </w:pPr>
      <w:r>
        <w:rPr>
          <w:b/>
        </w:rPr>
        <w:t>Predseda PMK</w:t>
      </w:r>
      <w:r w:rsidR="00206C5E" w:rsidRPr="005A4336">
        <w:rPr>
          <w:b/>
        </w:rPr>
        <w:t>:</w:t>
      </w:r>
      <w:r w:rsidR="00206C5E" w:rsidRPr="005A4336">
        <w:t xml:space="preserve">                </w:t>
      </w:r>
      <w:r w:rsidR="00056767">
        <w:tab/>
      </w:r>
      <w:r w:rsidR="00056767">
        <w:tab/>
      </w:r>
      <w:r w:rsidRPr="00BD5BDB">
        <w:t>PhDr. Katarína Baloghová</w:t>
      </w:r>
    </w:p>
    <w:p w:rsidR="00D83C5F" w:rsidRPr="00BD5BDB" w:rsidRDefault="00D83C5F" w:rsidP="00D83C5F">
      <w:r>
        <w:rPr>
          <w:b/>
        </w:rPr>
        <w:t xml:space="preserve">      </w:t>
      </w:r>
      <w:r w:rsidR="00206C5E" w:rsidRPr="005321C5">
        <w:rPr>
          <w:b/>
        </w:rPr>
        <w:t>Skúšajúci:</w:t>
      </w:r>
      <w:r w:rsidR="00206C5E" w:rsidRPr="005321C5">
        <w:t xml:space="preserve"> </w:t>
      </w:r>
      <w:r w:rsidR="00206C5E" w:rsidRPr="00F95094">
        <w:rPr>
          <w:color w:val="FF0000"/>
        </w:rPr>
        <w:tab/>
      </w:r>
      <w:r w:rsidR="00206C5E" w:rsidRPr="00F95094">
        <w:rPr>
          <w:color w:val="FF0000"/>
        </w:rPr>
        <w:tab/>
      </w:r>
      <w:r>
        <w:rPr>
          <w:color w:val="FF0000"/>
        </w:rPr>
        <w:t xml:space="preserve">                        </w:t>
      </w:r>
      <w:r w:rsidRPr="00BD5BDB">
        <w:t>Ing. Andrea Hajabácsová</w:t>
      </w:r>
    </w:p>
    <w:p w:rsidR="00206C5E" w:rsidRPr="00056767" w:rsidRDefault="00D83C5F" w:rsidP="00D83C5F">
      <w:pPr>
        <w:ind w:left="360"/>
      </w:pPr>
      <w:r>
        <w:t xml:space="preserve">                                                                 I</w:t>
      </w:r>
      <w:r w:rsidRPr="00BD5BDB">
        <w:t>ng. Alena Bohošová</w:t>
      </w:r>
    </w:p>
    <w:p w:rsidR="00B9095F" w:rsidRDefault="00056767" w:rsidP="00056767">
      <w:pPr>
        <w:rPr>
          <w:b/>
        </w:rPr>
      </w:pPr>
      <w:r>
        <w:t xml:space="preserve">      </w:t>
      </w:r>
    </w:p>
    <w:p w:rsidR="00206C5E" w:rsidRPr="00056767" w:rsidRDefault="00B9095F" w:rsidP="00056767">
      <w:pPr>
        <w:rPr>
          <w:b/>
        </w:rPr>
      </w:pPr>
      <w:r>
        <w:rPr>
          <w:b/>
        </w:rPr>
        <w:t xml:space="preserve">      </w:t>
      </w:r>
      <w:r w:rsidR="00206C5E" w:rsidRPr="00F95094">
        <w:rPr>
          <w:b/>
        </w:rPr>
        <w:t>Triedny učiteľ/</w:t>
      </w:r>
      <w:proofErr w:type="spellStart"/>
      <w:r w:rsidR="00206C5E" w:rsidRPr="00F95094">
        <w:rPr>
          <w:b/>
        </w:rPr>
        <w:t>Osztályfőnök</w:t>
      </w:r>
      <w:proofErr w:type="spellEnd"/>
      <w:r w:rsidR="00206C5E" w:rsidRPr="00F95094">
        <w:rPr>
          <w:b/>
        </w:rPr>
        <w:t>:</w:t>
      </w:r>
      <w:r w:rsidR="00206C5E" w:rsidRPr="00F95094">
        <w:t xml:space="preserve"> </w:t>
      </w:r>
      <w:r w:rsidR="00056767">
        <w:tab/>
      </w:r>
      <w:r w:rsidR="00056767">
        <w:tab/>
      </w:r>
      <w:r w:rsidR="00206C5E" w:rsidRPr="00F95094">
        <w:t>IV.</w:t>
      </w:r>
      <w:r w:rsidR="00F95094" w:rsidRPr="00F95094">
        <w:t xml:space="preserve">A – </w:t>
      </w:r>
      <w:r>
        <w:t>Ing. Zuzana Varga Podleiszek</w:t>
      </w:r>
    </w:p>
    <w:p w:rsidR="00206C5E" w:rsidRPr="00F95094" w:rsidRDefault="00206C5E" w:rsidP="00206C5E">
      <w:pPr>
        <w:ind w:left="360"/>
        <w:rPr>
          <w:color w:val="FF0000"/>
        </w:rPr>
      </w:pPr>
      <w:r w:rsidRPr="005321C5">
        <w:rPr>
          <w:b/>
        </w:rPr>
        <w:t>Miesto konania:</w:t>
      </w:r>
      <w:r w:rsidRPr="005321C5">
        <w:t xml:space="preserve">      </w:t>
      </w:r>
      <w:r w:rsidR="00056767">
        <w:tab/>
      </w:r>
      <w:r w:rsidR="00056767">
        <w:tab/>
      </w:r>
      <w:r w:rsidR="00B9095F">
        <w:t xml:space="preserve">            </w:t>
      </w:r>
      <w:r w:rsidRPr="000169FE">
        <w:t xml:space="preserve">učebňa č. </w:t>
      </w:r>
      <w:r w:rsidR="00D83C5F">
        <w:t>203</w:t>
      </w:r>
    </w:p>
    <w:p w:rsidR="00206C5E" w:rsidRDefault="00206C5E" w:rsidP="00206C5E">
      <w:pPr>
        <w:ind w:left="360"/>
      </w:pPr>
    </w:p>
    <w:p w:rsidR="00206C5E" w:rsidRDefault="00206C5E" w:rsidP="00206C5E">
      <w:pPr>
        <w:ind w:left="360"/>
        <w:jc w:val="center"/>
        <w:rPr>
          <w:b/>
          <w:sz w:val="28"/>
          <w:szCs w:val="28"/>
        </w:rPr>
      </w:pPr>
      <w:r w:rsidRPr="00BF1094">
        <w:rPr>
          <w:b/>
          <w:sz w:val="28"/>
          <w:szCs w:val="28"/>
        </w:rPr>
        <w:t>Časový harmonogram</w:t>
      </w:r>
      <w:r>
        <w:rPr>
          <w:b/>
          <w:sz w:val="28"/>
          <w:szCs w:val="28"/>
        </w:rPr>
        <w:t xml:space="preserve"> </w:t>
      </w:r>
    </w:p>
    <w:p w:rsidR="002B1904" w:rsidRPr="00BF1094" w:rsidRDefault="002B1904" w:rsidP="00206C5E">
      <w:pPr>
        <w:ind w:left="360"/>
        <w:jc w:val="center"/>
        <w:rPr>
          <w:b/>
          <w:sz w:val="28"/>
          <w:szCs w:val="28"/>
        </w:rPr>
      </w:pPr>
    </w:p>
    <w:p w:rsidR="00206C5E" w:rsidRDefault="00206C5E" w:rsidP="00206C5E">
      <w:pPr>
        <w:ind w:left="360"/>
      </w:pPr>
    </w:p>
    <w:p w:rsidR="00206C5E" w:rsidRDefault="00206C5E" w:rsidP="00206C5E">
      <w:pPr>
        <w:ind w:left="360"/>
        <w:rPr>
          <w:b/>
        </w:rPr>
      </w:pPr>
      <w:r>
        <w:t xml:space="preserve">Dátum: </w:t>
      </w:r>
      <w:bookmarkStart w:id="0" w:name="_GoBack"/>
      <w:bookmarkEnd w:id="0"/>
    </w:p>
    <w:p w:rsidR="00206C5E" w:rsidRPr="00BF1094" w:rsidRDefault="00206C5E" w:rsidP="00206C5E">
      <w:pPr>
        <w:ind w:left="360"/>
        <w:rPr>
          <w:b/>
        </w:rPr>
      </w:pPr>
    </w:p>
    <w:p w:rsidR="00206C5E" w:rsidRPr="00D83C5F" w:rsidRDefault="00045CB1" w:rsidP="00206C5E">
      <w:pPr>
        <w:ind w:left="360" w:firstLine="348"/>
        <w:rPr>
          <w:color w:val="000000" w:themeColor="text1"/>
        </w:rPr>
      </w:pPr>
      <w:r w:rsidRPr="00D83C5F">
        <w:rPr>
          <w:color w:val="000000" w:themeColor="text1"/>
        </w:rPr>
        <w:t>08.00  –</w:t>
      </w:r>
      <w:r w:rsidR="002B1904" w:rsidRPr="00D83C5F">
        <w:rPr>
          <w:color w:val="000000" w:themeColor="text1"/>
        </w:rPr>
        <w:t>10.0</w:t>
      </w:r>
      <w:r w:rsidRPr="00D83C5F">
        <w:rPr>
          <w:color w:val="000000" w:themeColor="text1"/>
        </w:rPr>
        <w:t xml:space="preserve">0 </w:t>
      </w:r>
      <w:r w:rsidR="00206C5E" w:rsidRPr="00D83C5F">
        <w:rPr>
          <w:color w:val="000000" w:themeColor="text1"/>
        </w:rPr>
        <w:t>– obhajoba vlastného projektu</w:t>
      </w:r>
    </w:p>
    <w:p w:rsidR="00206C5E" w:rsidRPr="00D83C5F" w:rsidRDefault="002B1904" w:rsidP="00206C5E">
      <w:pPr>
        <w:ind w:left="360" w:firstLine="348"/>
        <w:rPr>
          <w:color w:val="000000" w:themeColor="text1"/>
        </w:rPr>
      </w:pPr>
      <w:r w:rsidRPr="00D83C5F">
        <w:rPr>
          <w:color w:val="000000" w:themeColor="text1"/>
        </w:rPr>
        <w:t>10.0</w:t>
      </w:r>
      <w:r w:rsidR="00206C5E" w:rsidRPr="00D83C5F">
        <w:rPr>
          <w:color w:val="000000" w:themeColor="text1"/>
        </w:rPr>
        <w:t xml:space="preserve">0 – </w:t>
      </w:r>
      <w:r w:rsidR="00D83C5F" w:rsidRPr="00D83C5F">
        <w:rPr>
          <w:color w:val="000000" w:themeColor="text1"/>
        </w:rPr>
        <w:t>10.15</w:t>
      </w:r>
      <w:r w:rsidR="00206C5E" w:rsidRPr="00D83C5F">
        <w:rPr>
          <w:color w:val="000000" w:themeColor="text1"/>
        </w:rPr>
        <w:t xml:space="preserve"> </w:t>
      </w:r>
      <w:r w:rsidR="00206C5E" w:rsidRPr="00D83C5F">
        <w:rPr>
          <w:color w:val="000000" w:themeColor="text1"/>
        </w:rPr>
        <w:tab/>
        <w:t>– prestávka</w:t>
      </w:r>
    </w:p>
    <w:p w:rsidR="00206C5E" w:rsidRPr="00D83C5F" w:rsidRDefault="00D83C5F" w:rsidP="00206C5E">
      <w:pPr>
        <w:ind w:left="360" w:firstLine="348"/>
        <w:rPr>
          <w:color w:val="000000" w:themeColor="text1"/>
        </w:rPr>
      </w:pPr>
      <w:r w:rsidRPr="00D83C5F">
        <w:rPr>
          <w:color w:val="000000" w:themeColor="text1"/>
        </w:rPr>
        <w:t>10.15</w:t>
      </w:r>
      <w:r w:rsidR="002B1904" w:rsidRPr="00D83C5F">
        <w:rPr>
          <w:color w:val="000000" w:themeColor="text1"/>
        </w:rPr>
        <w:t xml:space="preserve"> – 12</w:t>
      </w:r>
      <w:r w:rsidR="00C252FC" w:rsidRPr="00D83C5F">
        <w:rPr>
          <w:color w:val="000000" w:themeColor="text1"/>
        </w:rPr>
        <w:t>.</w:t>
      </w:r>
      <w:r w:rsidR="00323558">
        <w:rPr>
          <w:color w:val="000000" w:themeColor="text1"/>
        </w:rPr>
        <w:t>4</w:t>
      </w:r>
      <w:r w:rsidRPr="00D83C5F">
        <w:rPr>
          <w:color w:val="000000" w:themeColor="text1"/>
        </w:rPr>
        <w:t>5</w:t>
      </w:r>
      <w:r w:rsidR="00206C5E" w:rsidRPr="00D83C5F">
        <w:rPr>
          <w:color w:val="000000" w:themeColor="text1"/>
        </w:rPr>
        <w:tab/>
        <w:t>– obhajoba vlastného projektu</w:t>
      </w:r>
    </w:p>
    <w:p w:rsidR="00206C5E" w:rsidRDefault="00206C5E" w:rsidP="00206C5E">
      <w:pPr>
        <w:ind w:left="360" w:firstLine="348"/>
      </w:pPr>
    </w:p>
    <w:p w:rsidR="00206C5E" w:rsidRDefault="00206C5E" w:rsidP="00123FC7"/>
    <w:p w:rsidR="00206C5E" w:rsidRDefault="00206C5E" w:rsidP="00206C5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78"/>
        <w:gridCol w:w="2303"/>
        <w:gridCol w:w="2303"/>
      </w:tblGrid>
      <w:tr w:rsidR="00206C5E" w:rsidTr="00FA614D">
        <w:trPr>
          <w:trHeight w:val="436"/>
        </w:trPr>
        <w:tc>
          <w:tcPr>
            <w:tcW w:w="1728" w:type="dxa"/>
            <w:vAlign w:val="center"/>
          </w:tcPr>
          <w:p w:rsidR="00206C5E" w:rsidRPr="00F95094" w:rsidRDefault="00206C5E" w:rsidP="00FA614D">
            <w:pPr>
              <w:jc w:val="center"/>
              <w:rPr>
                <w:b/>
              </w:rPr>
            </w:pPr>
            <w:proofErr w:type="spellStart"/>
            <w:r w:rsidRPr="00F95094">
              <w:rPr>
                <w:b/>
              </w:rPr>
              <w:t>P.č</w:t>
            </w:r>
            <w:proofErr w:type="spellEnd"/>
            <w:r w:rsidRPr="00F95094">
              <w:rPr>
                <w:b/>
              </w:rPr>
              <w:t>.</w:t>
            </w:r>
          </w:p>
        </w:tc>
        <w:tc>
          <w:tcPr>
            <w:tcW w:w="2878" w:type="dxa"/>
            <w:vAlign w:val="center"/>
          </w:tcPr>
          <w:p w:rsidR="00206C5E" w:rsidRPr="00F95094" w:rsidRDefault="00206C5E" w:rsidP="00FA614D">
            <w:pPr>
              <w:jc w:val="center"/>
              <w:rPr>
                <w:b/>
              </w:rPr>
            </w:pPr>
            <w:r w:rsidRPr="00F95094">
              <w:rPr>
                <w:b/>
              </w:rPr>
              <w:t>Meno žiaka</w:t>
            </w:r>
          </w:p>
        </w:tc>
        <w:tc>
          <w:tcPr>
            <w:tcW w:w="2303" w:type="dxa"/>
            <w:vAlign w:val="center"/>
          </w:tcPr>
          <w:p w:rsidR="00206C5E" w:rsidRPr="00F95094" w:rsidRDefault="00206C5E" w:rsidP="00FA614D">
            <w:pPr>
              <w:jc w:val="center"/>
              <w:rPr>
                <w:b/>
              </w:rPr>
            </w:pPr>
            <w:r w:rsidRPr="00F95094">
              <w:rPr>
                <w:b/>
              </w:rPr>
              <w:t>Trieda</w:t>
            </w:r>
          </w:p>
        </w:tc>
        <w:tc>
          <w:tcPr>
            <w:tcW w:w="2303" w:type="dxa"/>
            <w:vAlign w:val="center"/>
          </w:tcPr>
          <w:p w:rsidR="00206C5E" w:rsidRPr="00F95094" w:rsidRDefault="00206C5E" w:rsidP="00FA614D">
            <w:pPr>
              <w:jc w:val="center"/>
              <w:rPr>
                <w:b/>
              </w:rPr>
            </w:pPr>
            <w:r w:rsidRPr="00F95094">
              <w:rPr>
                <w:b/>
              </w:rPr>
              <w:t>Čas</w:t>
            </w:r>
          </w:p>
        </w:tc>
      </w:tr>
      <w:tr w:rsidR="00AB63EB" w:rsidTr="000A089B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1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  <w:lang w:eastAsia="sk-SK"/>
              </w:rPr>
            </w:pPr>
            <w:proofErr w:type="spellStart"/>
            <w:r>
              <w:rPr>
                <w:color w:val="000000"/>
              </w:rPr>
              <w:t>Biacsko</w:t>
            </w:r>
            <w:proofErr w:type="spellEnd"/>
            <w:r>
              <w:rPr>
                <w:color w:val="000000"/>
              </w:rPr>
              <w:t xml:space="preserve"> Michal</w:t>
            </w:r>
          </w:p>
        </w:tc>
        <w:tc>
          <w:tcPr>
            <w:tcW w:w="2303" w:type="dxa"/>
          </w:tcPr>
          <w:p w:rsidR="00AB63EB" w:rsidRPr="00F95094" w:rsidRDefault="00AB63EB" w:rsidP="00AB63EB">
            <w:pPr>
              <w:jc w:val="center"/>
            </w:pPr>
            <w:r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8.00</w:t>
            </w:r>
          </w:p>
        </w:tc>
      </w:tr>
      <w:tr w:rsidR="00AB63EB" w:rsidTr="000A089B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2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</w:rPr>
            </w:pPr>
            <w:r>
              <w:rPr>
                <w:color w:val="000000"/>
              </w:rPr>
              <w:t xml:space="preserve">Farkašová </w:t>
            </w:r>
            <w:proofErr w:type="spellStart"/>
            <w:r>
              <w:rPr>
                <w:color w:val="000000"/>
              </w:rPr>
              <w:t>Samanta</w:t>
            </w:r>
            <w:proofErr w:type="spellEnd"/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8.30</w:t>
            </w:r>
          </w:p>
        </w:tc>
      </w:tr>
      <w:tr w:rsidR="00AB63EB" w:rsidTr="000A089B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3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ricková</w:t>
            </w:r>
            <w:proofErr w:type="spellEnd"/>
            <w:r>
              <w:rPr>
                <w:color w:val="000000"/>
              </w:rPr>
              <w:t xml:space="preserve"> Adriana Marta</w:t>
            </w:r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9.00</w:t>
            </w:r>
          </w:p>
        </w:tc>
      </w:tr>
      <w:tr w:rsidR="00AB63EB" w:rsidTr="000A089B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4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sznárová</w:t>
            </w:r>
            <w:proofErr w:type="spellEnd"/>
            <w:r>
              <w:rPr>
                <w:color w:val="000000"/>
              </w:rPr>
              <w:t xml:space="preserve"> Dominika</w:t>
            </w:r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9.30</w:t>
            </w:r>
          </w:p>
        </w:tc>
      </w:tr>
      <w:tr w:rsidR="00AB63EB" w:rsidTr="000A089B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5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</w:rPr>
            </w:pPr>
            <w:r>
              <w:rPr>
                <w:color w:val="000000"/>
              </w:rPr>
              <w:t>Kováčová Petra</w:t>
            </w:r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10.15</w:t>
            </w:r>
          </w:p>
        </w:tc>
      </w:tr>
      <w:tr w:rsidR="00AB63EB" w:rsidTr="00132D6E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6.</w:t>
            </w:r>
          </w:p>
        </w:tc>
        <w:tc>
          <w:tcPr>
            <w:tcW w:w="2878" w:type="dxa"/>
            <w:vAlign w:val="bottom"/>
          </w:tcPr>
          <w:p w:rsidR="00AB63EB" w:rsidRPr="00AB63EB" w:rsidRDefault="00AB63EB" w:rsidP="00AB63EB">
            <w:pPr>
              <w:rPr>
                <w:color w:val="000000"/>
                <w:lang w:eastAsia="sk-SK"/>
              </w:rPr>
            </w:pPr>
            <w:r>
              <w:rPr>
                <w:color w:val="000000"/>
              </w:rPr>
              <w:t>Szarková Silvia</w:t>
            </w:r>
            <w:r>
              <w:rPr>
                <w:color w:val="000000"/>
                <w:lang w:eastAsia="sk-SK"/>
              </w:rPr>
              <w:t xml:space="preserve"> </w:t>
            </w:r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10.45</w:t>
            </w:r>
          </w:p>
        </w:tc>
      </w:tr>
      <w:tr w:rsidR="00AB63EB" w:rsidTr="00A63953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7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  <w:lang w:eastAsia="sk-SK"/>
              </w:rPr>
            </w:pPr>
            <w:proofErr w:type="spellStart"/>
            <w:r>
              <w:rPr>
                <w:color w:val="000000"/>
              </w:rPr>
              <w:t>Uhrinová</w:t>
            </w:r>
            <w:proofErr w:type="spellEnd"/>
            <w:r>
              <w:rPr>
                <w:color w:val="000000"/>
              </w:rPr>
              <w:t xml:space="preserve"> Sofia</w:t>
            </w:r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11.15</w:t>
            </w:r>
          </w:p>
        </w:tc>
      </w:tr>
      <w:tr w:rsidR="00AB63EB" w:rsidTr="00A63953">
        <w:tc>
          <w:tcPr>
            <w:tcW w:w="1728" w:type="dxa"/>
          </w:tcPr>
          <w:p w:rsidR="00AB63EB" w:rsidRPr="00F95094" w:rsidRDefault="00AB63EB" w:rsidP="00AB63EB">
            <w:pPr>
              <w:jc w:val="center"/>
            </w:pPr>
            <w:r>
              <w:t>8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szily</w:t>
            </w:r>
            <w:proofErr w:type="spellEnd"/>
            <w:r>
              <w:rPr>
                <w:color w:val="000000"/>
              </w:rPr>
              <w:t xml:space="preserve"> Dalibor</w:t>
            </w:r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11.45</w:t>
            </w:r>
          </w:p>
        </w:tc>
      </w:tr>
      <w:tr w:rsidR="00AB63EB" w:rsidTr="00A63953">
        <w:tc>
          <w:tcPr>
            <w:tcW w:w="1728" w:type="dxa"/>
          </w:tcPr>
          <w:p w:rsidR="00AB63EB" w:rsidRDefault="00AB63EB" w:rsidP="00AB63EB">
            <w:pPr>
              <w:jc w:val="center"/>
            </w:pPr>
            <w:r>
              <w:t>9.</w:t>
            </w:r>
          </w:p>
        </w:tc>
        <w:tc>
          <w:tcPr>
            <w:tcW w:w="2878" w:type="dxa"/>
            <w:vAlign w:val="center"/>
          </w:tcPr>
          <w:p w:rsidR="00AB63EB" w:rsidRDefault="00AB63EB" w:rsidP="00AB63EB">
            <w:pPr>
              <w:rPr>
                <w:color w:val="000000"/>
              </w:rPr>
            </w:pPr>
            <w:r>
              <w:rPr>
                <w:color w:val="000000"/>
              </w:rPr>
              <w:t>Vrábel Ladislav</w:t>
            </w:r>
          </w:p>
        </w:tc>
        <w:tc>
          <w:tcPr>
            <w:tcW w:w="2303" w:type="dxa"/>
          </w:tcPr>
          <w:p w:rsidR="00AB63EB" w:rsidRDefault="00AB63EB" w:rsidP="00AB63EB">
            <w:pPr>
              <w:jc w:val="center"/>
            </w:pPr>
            <w:r w:rsidRPr="00BE0364">
              <w:t>IV.A</w:t>
            </w:r>
          </w:p>
        </w:tc>
        <w:tc>
          <w:tcPr>
            <w:tcW w:w="2303" w:type="dxa"/>
          </w:tcPr>
          <w:p w:rsidR="00AB63EB" w:rsidRPr="00F95094" w:rsidRDefault="00D83C5F" w:rsidP="00AB63EB">
            <w:pPr>
              <w:jc w:val="center"/>
            </w:pPr>
            <w:r>
              <w:t>12.15</w:t>
            </w:r>
          </w:p>
        </w:tc>
      </w:tr>
    </w:tbl>
    <w:p w:rsidR="00206C5E" w:rsidRDefault="00206C5E" w:rsidP="00206C5E"/>
    <w:p w:rsidR="00F95094" w:rsidRDefault="00F95094" w:rsidP="00206C5E"/>
    <w:p w:rsidR="00F95094" w:rsidRDefault="00F95094" w:rsidP="00206C5E"/>
    <w:p w:rsidR="00206C5E" w:rsidRDefault="00206C5E" w:rsidP="00206C5E"/>
    <w:p w:rsidR="00123FC7" w:rsidRDefault="00123FC7" w:rsidP="00123FC7">
      <w:r>
        <w:t xml:space="preserve">Vypracovala: Mgr. Jana Lakyová, </w:t>
      </w:r>
      <w:proofErr w:type="spellStart"/>
      <w:r>
        <w:t>zást</w:t>
      </w:r>
      <w:proofErr w:type="spellEnd"/>
      <w:r>
        <w:t>. riad. pre TV</w:t>
      </w:r>
    </w:p>
    <w:p w:rsidR="002B1904" w:rsidRDefault="002B1904" w:rsidP="00123FC7"/>
    <w:p w:rsidR="002B1904" w:rsidRDefault="002B1904" w:rsidP="00123FC7"/>
    <w:p w:rsidR="00123FC7" w:rsidRDefault="00123FC7" w:rsidP="00123FC7"/>
    <w:p w:rsidR="00123FC7" w:rsidRDefault="00123FC7" w:rsidP="00123FC7"/>
    <w:p w:rsidR="00123FC7" w:rsidRDefault="00123FC7" w:rsidP="00123FC7">
      <w:r>
        <w:t xml:space="preserve">                                                                                                               </w:t>
      </w:r>
      <w:r w:rsidR="00B9095F">
        <w:t>Mgr. Viktor Szabó</w:t>
      </w:r>
    </w:p>
    <w:p w:rsidR="00123FC7" w:rsidRDefault="00123FC7" w:rsidP="00123FC7">
      <w:r>
        <w:t>Komárno</w:t>
      </w:r>
      <w:r w:rsidR="00D83C5F">
        <w:t>, 28. 03. 2023</w:t>
      </w:r>
      <w:r>
        <w:tab/>
        <w:t xml:space="preserve">                                                            </w:t>
      </w:r>
      <w:r w:rsidR="00B9095F">
        <w:t xml:space="preserve">         </w:t>
      </w:r>
      <w:r>
        <w:t>riaditeľ školy</w:t>
      </w:r>
    </w:p>
    <w:p w:rsidR="00123FC7" w:rsidRDefault="00123FC7" w:rsidP="00123FC7">
      <w:r>
        <w:tab/>
      </w:r>
      <w:r>
        <w:tab/>
      </w:r>
      <w:r>
        <w:tab/>
      </w:r>
      <w:r>
        <w:tab/>
      </w:r>
    </w:p>
    <w:p w:rsidR="00206C5E" w:rsidRDefault="00206C5E" w:rsidP="00123FC7">
      <w:pPr>
        <w:rPr>
          <w:b/>
          <w:u w:val="single"/>
        </w:rPr>
      </w:pPr>
    </w:p>
    <w:p w:rsidR="00206C5E" w:rsidRDefault="00206C5E" w:rsidP="00E25150">
      <w:pPr>
        <w:jc w:val="center"/>
        <w:rPr>
          <w:b/>
          <w:u w:val="single"/>
        </w:rPr>
      </w:pPr>
    </w:p>
    <w:sectPr w:rsidR="00206C5E" w:rsidSect="005D7F24"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C30E8"/>
    <w:multiLevelType w:val="hybridMultilevel"/>
    <w:tmpl w:val="DF36AA98"/>
    <w:lvl w:ilvl="0" w:tplc="041B000F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50"/>
    <w:rsid w:val="000169FE"/>
    <w:rsid w:val="00045CB1"/>
    <w:rsid w:val="00056767"/>
    <w:rsid w:val="000C111D"/>
    <w:rsid w:val="000F56B8"/>
    <w:rsid w:val="00114E6D"/>
    <w:rsid w:val="00123FC7"/>
    <w:rsid w:val="0015126D"/>
    <w:rsid w:val="001C0831"/>
    <w:rsid w:val="001C2A3B"/>
    <w:rsid w:val="001C7915"/>
    <w:rsid w:val="00202C99"/>
    <w:rsid w:val="00206C5E"/>
    <w:rsid w:val="00254BB4"/>
    <w:rsid w:val="002928EB"/>
    <w:rsid w:val="002A5854"/>
    <w:rsid w:val="002B1904"/>
    <w:rsid w:val="002B685F"/>
    <w:rsid w:val="002C4D06"/>
    <w:rsid w:val="002C4F03"/>
    <w:rsid w:val="00323558"/>
    <w:rsid w:val="003342F0"/>
    <w:rsid w:val="00361917"/>
    <w:rsid w:val="003C4458"/>
    <w:rsid w:val="00487A16"/>
    <w:rsid w:val="004D7898"/>
    <w:rsid w:val="005022E0"/>
    <w:rsid w:val="005321C5"/>
    <w:rsid w:val="00546659"/>
    <w:rsid w:val="00547A66"/>
    <w:rsid w:val="005A0894"/>
    <w:rsid w:val="005A4336"/>
    <w:rsid w:val="005D7F24"/>
    <w:rsid w:val="005E5100"/>
    <w:rsid w:val="00653F58"/>
    <w:rsid w:val="00671A99"/>
    <w:rsid w:val="00776E69"/>
    <w:rsid w:val="007A0402"/>
    <w:rsid w:val="007A27DF"/>
    <w:rsid w:val="007E1ACC"/>
    <w:rsid w:val="00846D8D"/>
    <w:rsid w:val="008C7682"/>
    <w:rsid w:val="008D3C8D"/>
    <w:rsid w:val="00A15140"/>
    <w:rsid w:val="00A2426C"/>
    <w:rsid w:val="00A905BF"/>
    <w:rsid w:val="00AB63EB"/>
    <w:rsid w:val="00AE54A8"/>
    <w:rsid w:val="00AF7A75"/>
    <w:rsid w:val="00B04048"/>
    <w:rsid w:val="00B16D3B"/>
    <w:rsid w:val="00B22066"/>
    <w:rsid w:val="00B61C7F"/>
    <w:rsid w:val="00B74D83"/>
    <w:rsid w:val="00B849F9"/>
    <w:rsid w:val="00B9095F"/>
    <w:rsid w:val="00BE7A88"/>
    <w:rsid w:val="00C11D24"/>
    <w:rsid w:val="00C252FC"/>
    <w:rsid w:val="00C65D21"/>
    <w:rsid w:val="00CB66B9"/>
    <w:rsid w:val="00CB687C"/>
    <w:rsid w:val="00CE3BAB"/>
    <w:rsid w:val="00D3009B"/>
    <w:rsid w:val="00D43F28"/>
    <w:rsid w:val="00D83C5F"/>
    <w:rsid w:val="00D93830"/>
    <w:rsid w:val="00D93CCF"/>
    <w:rsid w:val="00E25150"/>
    <w:rsid w:val="00E55257"/>
    <w:rsid w:val="00EA48D2"/>
    <w:rsid w:val="00EC1112"/>
    <w:rsid w:val="00F00D8D"/>
    <w:rsid w:val="00F07B6B"/>
    <w:rsid w:val="00F15D24"/>
    <w:rsid w:val="00F7766B"/>
    <w:rsid w:val="00F95094"/>
    <w:rsid w:val="00F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E028"/>
  <w15:docId w15:val="{5218D84C-4EF6-4A78-9852-F3E48517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C2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A3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D593-FD81-442E-B68F-B05A4CB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ka</dc:creator>
  <cp:lastModifiedBy>Tímea Apagyiová</cp:lastModifiedBy>
  <cp:revision>23</cp:revision>
  <cp:lastPrinted>2022-03-24T09:03:00Z</cp:lastPrinted>
  <dcterms:created xsi:type="dcterms:W3CDTF">2019-03-21T13:28:00Z</dcterms:created>
  <dcterms:modified xsi:type="dcterms:W3CDTF">2023-03-24T08:22:00Z</dcterms:modified>
</cp:coreProperties>
</file>